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A4158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8045C">
        <w:rPr>
          <w:rFonts w:ascii="Times New Roman" w:hAnsi="Times New Roman" w:cs="Times New Roman"/>
          <w:b/>
          <w:sz w:val="28"/>
          <w:szCs w:val="28"/>
        </w:rPr>
        <w:t>а 16</w:t>
      </w:r>
      <w:r w:rsidR="009D0CC4">
        <w:rPr>
          <w:rFonts w:ascii="Times New Roman" w:hAnsi="Times New Roman" w:cs="Times New Roman"/>
          <w:b/>
          <w:sz w:val="28"/>
          <w:szCs w:val="28"/>
        </w:rPr>
        <w:t>.06</w:t>
      </w:r>
      <w:r w:rsidR="005B0E20">
        <w:rPr>
          <w:rFonts w:ascii="Times New Roman" w:hAnsi="Times New Roman" w:cs="Times New Roman"/>
          <w:b/>
          <w:sz w:val="28"/>
          <w:szCs w:val="28"/>
        </w:rPr>
        <w:t>.2026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A595E" w:rsidRPr="001A712E" w:rsidTr="00FE788E">
        <w:tc>
          <w:tcPr>
            <w:tcW w:w="2122" w:type="dxa"/>
          </w:tcPr>
          <w:p w:rsidR="000A595E" w:rsidRPr="000A595E" w:rsidRDefault="0088045C" w:rsidP="004B4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 Александр Николаевич</w:t>
            </w:r>
          </w:p>
        </w:tc>
        <w:tc>
          <w:tcPr>
            <w:tcW w:w="2835" w:type="dxa"/>
          </w:tcPr>
          <w:p w:rsidR="000A595E" w:rsidRPr="001A712E" w:rsidRDefault="00987867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26</w:t>
            </w:r>
            <w:r w:rsidR="0088045C">
              <w:rPr>
                <w:rFonts w:ascii="Times New Roman" w:hAnsi="Times New Roman" w:cs="Times New Roman"/>
                <w:sz w:val="20"/>
                <w:szCs w:val="20"/>
              </w:rPr>
              <w:t xml:space="preserve"> г. по 16</w:t>
            </w:r>
            <w:r w:rsidR="009D0CC4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0A595E" w:rsidRDefault="0088045C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Организатор», ООО «</w:t>
            </w:r>
            <w:proofErr w:type="spellStart"/>
            <w:r w:rsidRPr="0088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комашкомплект</w:t>
            </w:r>
            <w:proofErr w:type="spellEnd"/>
            <w:r w:rsidRPr="0088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Синтез», ЗАО «СТРОЙСЕРВИС», ООО «СТРОЙПРОЕКТНАДЗОР», ООО «ЛИБЕРТАС», ООО «</w:t>
            </w:r>
            <w:proofErr w:type="spellStart"/>
            <w:r w:rsidRPr="0088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астрой</w:t>
            </w:r>
            <w:proofErr w:type="spellEnd"/>
            <w:r w:rsidRPr="0088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РСК «АГАТ», ООО «СТРОЙТРАНССЕРВИС», ООО СК «МОСТЫ И ТОННЕЛИ», ООО «ТРАНССТРОЙСЕРВИС», ООО «ИНГТ», ООО «УЦ «Алмаз-Авиа», ООО «НКН-СТРОЙ», ООО «ПЕТРОЛЕУМ», ООО «Ваниль», Ступин Сергей Николаевич, Тарасенко Елена Владимировна</w:t>
            </w:r>
          </w:p>
        </w:tc>
        <w:tc>
          <w:tcPr>
            <w:tcW w:w="1985" w:type="dxa"/>
          </w:tcPr>
          <w:p w:rsidR="000A595E" w:rsidRPr="001A712E" w:rsidRDefault="0088045C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D0CC4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268" w:type="dxa"/>
          </w:tcPr>
          <w:p w:rsidR="000A595E" w:rsidRPr="00A72DFA" w:rsidRDefault="009D0CC4" w:rsidP="0060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 w:rsidR="00987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A155BE" w:rsidRPr="001A712E" w:rsidTr="00FE788E">
        <w:tc>
          <w:tcPr>
            <w:tcW w:w="2122" w:type="dxa"/>
          </w:tcPr>
          <w:p w:rsidR="00A155BE" w:rsidRPr="0088045C" w:rsidRDefault="00A155BE" w:rsidP="00A155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рфанов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яс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льевич</w:t>
            </w:r>
            <w:proofErr w:type="spellEnd"/>
          </w:p>
        </w:tc>
        <w:tc>
          <w:tcPr>
            <w:tcW w:w="2835" w:type="dxa"/>
          </w:tcPr>
          <w:p w:rsidR="00A155BE" w:rsidRPr="001A712E" w:rsidRDefault="00A155BE" w:rsidP="00A1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26 г. по 16.06.2026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A155BE" w:rsidRPr="0088045C" w:rsidRDefault="00A155BE" w:rsidP="00A155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цинская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Игоревна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кова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Михайловна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ьникин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игорий Николаевич, Полещук Елена Сергеевна, Сафонов Игорь Олегович, Барабанщиков Вадим Вадимович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басов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тем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сурович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ретьяков Григорий Олегович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аева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я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киновна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жалилов Максим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кар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ы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ондарев Роман Евгеньевич, Овечкин Дмитрий Михайлович, Пурин Алексей Николаевич, Безденежных Анна Александровна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якина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Васильевна, Ваганов Сергей Федорович, Харина Юлия Вадимовна, Никифорова Татьяна Григорьевна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ятова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ладимировна, Алексеева Анна Владимировна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к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й Александрович, Гущин Игорь Викторович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улев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Валерьевич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ахметов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дович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асьянов Дмитрий Семенович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юкалова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икторовна, Беляева Дарья Дмитриевна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ильских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Евгеньевна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елева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а Алексеевна, Седых Дмитрий Владимирович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гаев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Леонидович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кулов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усейн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маналиевич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ровкина Виктория Михайловна, Кусков Павел Александрович, Демин Андрей Николаевич, Егоренков Александр Андреевич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овцева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Игоревна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ечкина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Владимировна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бинюков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Александрович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канян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нек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ркисович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овская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Михайловна, Бушуева Юлия Александровна, Никонова Ольга Александровна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далиев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нисбек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кинбаевич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алитова Кристина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суровна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аева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Александровна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канова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асильевна, Романов Роман Романович, Соколова Ольга Николаевна,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ижанова</w:t>
            </w:r>
            <w:proofErr w:type="spellEnd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ида </w:t>
            </w:r>
            <w:proofErr w:type="spellStart"/>
            <w:r w:rsidRPr="00A15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инжановна</w:t>
            </w:r>
            <w:proofErr w:type="spellEnd"/>
          </w:p>
        </w:tc>
        <w:tc>
          <w:tcPr>
            <w:tcW w:w="1985" w:type="dxa"/>
          </w:tcPr>
          <w:p w:rsidR="00A155BE" w:rsidRPr="001A712E" w:rsidRDefault="00A155BE" w:rsidP="00A1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6.2026</w:t>
            </w:r>
          </w:p>
        </w:tc>
        <w:tc>
          <w:tcPr>
            <w:tcW w:w="2268" w:type="dxa"/>
          </w:tcPr>
          <w:p w:rsidR="00A155BE" w:rsidRPr="00A72DFA" w:rsidRDefault="00A155BE" w:rsidP="00A15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A60E16" w:rsidRPr="001A712E" w:rsidTr="00FE788E">
        <w:tc>
          <w:tcPr>
            <w:tcW w:w="2122" w:type="dxa"/>
          </w:tcPr>
          <w:p w:rsidR="00A60E16" w:rsidRPr="00A155BE" w:rsidRDefault="00A60E16" w:rsidP="00A60E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улатов Роман Сергеевич</w:t>
            </w:r>
          </w:p>
        </w:tc>
        <w:tc>
          <w:tcPr>
            <w:tcW w:w="2835" w:type="dxa"/>
          </w:tcPr>
          <w:p w:rsidR="00A60E16" w:rsidRPr="001A712E" w:rsidRDefault="00A60E16" w:rsidP="00A6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26 г. по 16.06.2026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A60E16" w:rsidRPr="00A155BE" w:rsidRDefault="00A60E16" w:rsidP="00A60E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А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ит», ООО «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ремтех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Гофра Плюс», ООО «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ЭнергоЩит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ЮЖНЫЕ ВТОРИЧНЫЕ МЕТАЛЛЫ 23», ООО «Пирра», ООО «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ел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Строй», Онищенко Анна Юрьевна,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креева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Викторовна, Вдовин Игорь Анатольевич, Лагутина Алена Сергеевна,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чук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й Евгеньевич, Малахова Любовь Леонидовна, Мельников Игорь Александрович, Феоктистов Максим Николаевич, Михайлов Николай Валерьевич,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ый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Александрович, Иваницкий Олег Михайлович, Никулина Анастасия Николаевна, Федько Екатерина Николаевна,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дилова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ладимировна,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дошник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Анатольевич, Юлдашев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ир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жанович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зокулова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фтуна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храмоновна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пов Сергей Леонидович,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ежников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алерьевич,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евой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иил Владимирович, Ислентьева Людмила Ивановна,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чегов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илл Олегович,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санбаев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сан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кматиллаевич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екова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лександровна, Дорофеева Александра Сергеевна,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минов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ячеслав Вячеславович, Кузнецова Александра Александровна,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лова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на Алексеевна, Безлюдная Елена Владимировна, Чумак Наталья Андреевна,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омарёв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рик Евгеньевич,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токова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ина Анатольевна,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ицкая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Валерьевна,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на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Александрович, Овчаренко Алина Витальевна, Мальцева Елена Алексеевна, Гаврилова Инга Павловна, Шевченко Екатерина Игоревна, Антонов Александр Викторович,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урова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натольевна, </w:t>
            </w:r>
            <w:proofErr w:type="spellStart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йсбурт</w:t>
            </w:r>
            <w:proofErr w:type="spellEnd"/>
            <w:r w:rsidRPr="00A6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Ивановна</w:t>
            </w:r>
            <w:bookmarkStart w:id="0" w:name="_GoBack"/>
            <w:bookmarkEnd w:id="0"/>
          </w:p>
        </w:tc>
        <w:tc>
          <w:tcPr>
            <w:tcW w:w="1985" w:type="dxa"/>
          </w:tcPr>
          <w:p w:rsidR="00A60E16" w:rsidRPr="001A712E" w:rsidRDefault="00A60E16" w:rsidP="00A6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6</w:t>
            </w:r>
          </w:p>
        </w:tc>
        <w:tc>
          <w:tcPr>
            <w:tcW w:w="2268" w:type="dxa"/>
          </w:tcPr>
          <w:p w:rsidR="00A60E16" w:rsidRPr="00A72DFA" w:rsidRDefault="00A60E16" w:rsidP="00A60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A595E"/>
    <w:rsid w:val="000E4E3B"/>
    <w:rsid w:val="000F3F03"/>
    <w:rsid w:val="00106C68"/>
    <w:rsid w:val="00132E2E"/>
    <w:rsid w:val="00156D75"/>
    <w:rsid w:val="00166491"/>
    <w:rsid w:val="00166CCA"/>
    <w:rsid w:val="00171C83"/>
    <w:rsid w:val="001773EF"/>
    <w:rsid w:val="00186502"/>
    <w:rsid w:val="0019235D"/>
    <w:rsid w:val="001A712E"/>
    <w:rsid w:val="001F5885"/>
    <w:rsid w:val="00215960"/>
    <w:rsid w:val="00225C19"/>
    <w:rsid w:val="002702EC"/>
    <w:rsid w:val="00274FB3"/>
    <w:rsid w:val="00280CE0"/>
    <w:rsid w:val="002A6D9A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3441"/>
    <w:rsid w:val="00475753"/>
    <w:rsid w:val="004A30BC"/>
    <w:rsid w:val="004B0127"/>
    <w:rsid w:val="004B47BD"/>
    <w:rsid w:val="004F541F"/>
    <w:rsid w:val="00550E0B"/>
    <w:rsid w:val="00557B38"/>
    <w:rsid w:val="005A424A"/>
    <w:rsid w:val="005B0E20"/>
    <w:rsid w:val="005C347A"/>
    <w:rsid w:val="005C37B1"/>
    <w:rsid w:val="005F478F"/>
    <w:rsid w:val="005F4E7A"/>
    <w:rsid w:val="00603D80"/>
    <w:rsid w:val="00603DA3"/>
    <w:rsid w:val="006227D9"/>
    <w:rsid w:val="0062566A"/>
    <w:rsid w:val="006350FE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74AD6"/>
    <w:rsid w:val="00794128"/>
    <w:rsid w:val="007B0342"/>
    <w:rsid w:val="008100F8"/>
    <w:rsid w:val="00867D82"/>
    <w:rsid w:val="0088045C"/>
    <w:rsid w:val="008B6B92"/>
    <w:rsid w:val="008C0060"/>
    <w:rsid w:val="008C48C5"/>
    <w:rsid w:val="009007D9"/>
    <w:rsid w:val="00901807"/>
    <w:rsid w:val="00920830"/>
    <w:rsid w:val="00927036"/>
    <w:rsid w:val="00933179"/>
    <w:rsid w:val="00962A29"/>
    <w:rsid w:val="00987867"/>
    <w:rsid w:val="009A1D70"/>
    <w:rsid w:val="009B12CB"/>
    <w:rsid w:val="009B557F"/>
    <w:rsid w:val="009C0605"/>
    <w:rsid w:val="009C2BCD"/>
    <w:rsid w:val="009C5556"/>
    <w:rsid w:val="009D0CC4"/>
    <w:rsid w:val="00A155BE"/>
    <w:rsid w:val="00A41582"/>
    <w:rsid w:val="00A60E16"/>
    <w:rsid w:val="00A72DFA"/>
    <w:rsid w:val="00AD3EA4"/>
    <w:rsid w:val="00AF5045"/>
    <w:rsid w:val="00B11D4E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5ABF"/>
    <w:rsid w:val="00F6631E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2A7AD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3C43-245B-449B-8E4A-06361204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88</cp:lastModifiedBy>
  <cp:revision>118</cp:revision>
  <dcterms:created xsi:type="dcterms:W3CDTF">2022-03-01T10:11:00Z</dcterms:created>
  <dcterms:modified xsi:type="dcterms:W3CDTF">2026-07-03T14:09:00Z</dcterms:modified>
</cp:coreProperties>
</file>